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òõrd Dòõcùúmëénts Tëémplàátë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åîìn hèéäådî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ëé thëé Hëéæådíïng 1 stylëé fòôr príïmæåry hëéæådíïngs sòô thæåt scrëéëén rëéæådëérs cæån íïdëéntíïfy thëém æås sû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öt ãælrëéãædy, mãænûúãælly chãængëé yóöûúr hëéãædìïng 1 stylëé tóö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âns sëërîìf (ëë.g. Ârîìãâl, Vëërdãânãâ, Trëëbùúchëët òör Cãâ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íìs fòõrmãættíìng ãæs yòõüûr dêêfãæüûlt fòõr thíì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ûb Hèéå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è Hëèáædïïng 2 stylëè fòòr sûûb hëèáæ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ööt æälrèëæädy, mæänüüæälly chæängèë yööüür hèëæädíìng 2 stylèë töö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æns sèêrîíf (èê.g. Ãrîíåæl, Vèêrdåænåæ, Trèêbýûchèêt öór Cåæ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å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îís föòrmãáttîíng ãás yöòüür déêfãáüült föòr thîís stylé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ùb Súùb Hèéæá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ë Hèëäãdìîng 3 fóôr súùb súùb-hèëäã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öôt ãâlrèèãâdy, mãânùûãâlly chãângèè yöôùûr hèèãâdììng 2 stylèè töô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âns sêêrîíf (êê.g. Ærîíàâl, Vêêrdàânàâ, Trêêbúýchêêt ôõr Cà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ís fóòrmãåttïíng ãås yóòûûr dêèfãåûûlt fóòr thïí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árâágrâ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âráâgráâphs shöôûýld nöôt bêê stylêêd áâs hêêáâ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s shöóùùld bêé ‘nöórmåà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y shòôúûld bé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áns séèrìïf fõônt, 12 põô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åãcììng (éêxcéêpt fóòr lììsts óòf büýlléêt póò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àålîïgnèéd îïnstèéàåd õóf jüýstîïfîïè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ìs fóõrmãättïìng ãäs yóõúýr dèèfãäúýlt fóõr thïì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ôùûr döôcùûméënt shöôùûld âå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áävêè sùüffìïcìïêènt whìïtêè spáäcêè áät êèìïthêèr sìïdêè õòf thêè páä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vôôìîd üýsìîng blôôck câãpìîtâãls ôôr ìîtâãlì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ë bôöld tôö mäåkèë tèëxt stäånd ôöûýt íínstèëä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ààmèénd dèéfààùùlt stylè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ènd thèè stylèè íìn líìnèè wíìth thèè ãåbòóvèè gùùíìdèèlíìnèès thèèn ríìght clíìck thèè stylèè íìn qùùèèstíìòón ùùndèèr thèè hòómèè tã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òòòsëè ‘mòòdíìfy’ fròòm thëè dròòp dòò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ïìs wïìll öõpéén äá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ïïthïïn thêè bòöx, êènsýürêè thäât thêè stylêè ïïs fòörmäâttêèd tòö yòöýü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õr êèxáâmplêè, ïìf ‘ïìtáâlïìcs’ ïìs chêèckêèd, ùùnchêèck ï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êê thêê ráådîìòö bûûttòön tháåt stáå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öõcýúmëénts bàásëéd öõn thíîs tëémplàátëé’, àánd clíîck ‘öõkà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åäméénd påäråägråäph dééfåäýýltì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ft clíîck ‘pæãræãgræãph’ úýndèér thèé höòmèé tæã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ùrêè yôòùùr æælíïgnmêènt íïs sêèt tôò ‘lêèft’ æænd líïnêè spææcíïng íïs sêèt tôò ‘1.5 líï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ëé yòòùûr sëéttíïngs ãârëé còòrrëéct clíïck ‘dëéfãâù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ïck ‘yêês’ òôn thêê rêêsýùltíïng ‘Árêê yòôýùr sýùrêê’ mêêssãàgê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têést yõòûúr nêéw sêéttî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pèën àá nèëw dôöcúùmèënt àánd tèëst èëàách hèëàádìïng àánd pàáràágràáph stylèë tôö èënsúùrèë àáll sèëttìïngs hàávèë bèëèën sàávè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æäbléé Ûsæä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nstrúùct táæblêés tóó rêéáæd lóógïîcáælly fróóm lêéft tóó rïîght, tóóp tóó bóóttóóm óó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éës wïïth cóôlûýmn héëåâdïïngs ïïn théë tóôp róôw mûýst håâvéë théë tóôp róôw fóôrmåâttéëd åâs åâ héëåâdéër 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ò séèt ää tääbléè héèäädéèr rö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ïghlïïght thëë tòöp ròöw òöf thëë tææblë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ïght clìïck tôó dìïsplâäy éèdìïtìïng ôóptìïôó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áblèè Pròõpèèrtïí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ôòm thèë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 Tááblëè Pròópëèrtîìëès wîìndòów wîìll bëè dîìsplááyëèd; clîìck òó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æ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öôptìíö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ëpêëãàt ãàs hêëãàdêër ãàt thêë töôp öôf êëãàch pãà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ââgé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êërnæåtîívêë õör Ælt têëxt îís rêëqùúîírêëd fõör æåll îímæågêës îín æå dõöcùúmêënt (êëxclùúdîíng pùúrêëly dêëcõöræåtîívêë îímæågêës wîíthõöùút mêëæånîíngfùúl cõöntêë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ïght-clï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òòn théè îïmàæ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ëlê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áàt Pîìctýýr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ààt Pîíctùú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àålóög bóöx wìîll àåppèéàå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ë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ââ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êrnæãtîívèê tè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éé íïn théé dééscríïptíïòön òöf théé íïmäâ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âtíîõônàâléë fõôr fõôllõôwíîng Cléëàâr Príînt Gýûíîdéëlíî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ãmplëè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ãmplëê Ã îìs Tîìmëês Nëêw Róõmäãn, sîìzëê tëên, wîìth sîìnglëê späã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àâmplëè B ììs Ârììàâl, sììzëè twëèlvëè wììth 1.5 spàâ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öõýú câæn sëèëè, smâællëèr föõnt síìzëès, síìnglëè spâæcíìng âænd sëèríìf föõnts âærëè hâærdëèr töõ rëèâ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Àddìítìíòónäálly, ìít ìís êêäásìíêêr tòó kêêêêp òónêê’s pläácêê òón äá päágêê wìíth lêêft äálìígnêêd têêxt, äás ìín êêxäámplêê B, äás lêêft äálìígnmêênt gìívêês thêê bòódy òóf thêê têêxt äá spêêcìífìíc shäápêê äánd gìívêês üünìífòórmìíty bêêtwêêêê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ãàmplêê Ã, whïîch ïîs júýstïîfïîêêd, hãàs nóò nãàtúýrãàl shãà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ýrthèêrmóôrèê, bóôld prìînt stâænds óôù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õõ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ôôt díìstôôrt thêê shäápêê ôôf têêxt äás íìtäá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âånd ûùndéèrlíîníîng döõ</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ÆLLY, BLÓCK CÆPÌTÆLS CÆN BË DÌFFÌCÛLT TÓ FÓLLÓW ÆS BLÓCK CÆPÌTÆLS RËMÓVË THË NÆTÛRÆL SHÆPË ÓF WÓRDS, TÛRNÌNG THË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êêåår lååyóõüüt åållóõws óõnêê tóõ fóõcüüs óõn thêê cóõntêênt óõf vïîsüüåål mååtêêrïîååls rååthêêr thåån thêê fóõrmå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åå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ææmplëè Â ïìs Tïìmëès Nëèw Róömææn, sïìzëè tëèn, wïìth sïìnglëè spæ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ààmplêé B íìs Áríìààl, síìzêé twêélvêé wíìth 1.5 spàà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òòûý cäân sëêëê, smäâllëêr fòònt sîîzëês, sîînglëê späâcîîng äând sëêrîîf fòònts äârëê häârdëêr tòò rëê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ddïìtïìõônæàlly, ïìt ïìs êëæàsïìêër tõô kêëêëp õônêë’s plæàcêë õôn æà pæàgêë wïìth lêëft æàlïìgnêëd têëxt, æàs ïìn êëxæàmplêë B, æàs lêëft æàlïìgnmêënt gïìvêës thêë bõôdy õôf thêë têëxt æà spêëcïìfïìc shæàpêë æànd gïìvêës úýnïìfõôrmïìty bêëtwêëêën wõ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âmpléé Ä, whîìch îìs jüùstîìfîìééd, hââs nóö nââtüùrââl shââp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ùrthèérmõõr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öòld prïìnt ståânds öòùý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ând dõõêès nõõt dìîstõõrt thêè shãâpêè õõf têèxt ãâs ìîtãâlìîcs ãând úùndêèrlìînìîng dõ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ínàälly, blóóck càäpîítàäls càän bëë dîíffîícýùlt tóó fóóllóów àäs blóóck càäpîítàäls rëëmóóvëë thëë nàätýùràäl shàäpëë óóf wóórds, týùrnîíng thëëm îí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éåãr låãyöóùút åãllöóws öónëé töó föócùús öón thëé cöóntëént öóf vìísùúåãl måãtëérìíåãls råãthëér thåãn thëé föórmå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ûürthêêrmöórê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yôôûù ûùsèè hèèàådíîngs íît màåkèès thèè crèèàåtíîôôn àånd ûùpkèèèèp ôôf tàåblèès ôôf côôntèènts èèàåsíîèèr (Fôôr àåûùtôômàåtíîc crèèàåtíîôôn àånd ûùpdàåtíîng gôô tôô: Ínsèèrt – Rèèfèèrèèncèè – Índèèx àånd Tàåblèès – Tàåblèè ôôf côô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